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292" w:rsidRPr="00B62292" w:rsidRDefault="00B62292" w:rsidP="00B62292">
      <w:pPr>
        <w:pStyle w:val="1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80D96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A4118E" w:rsidRPr="00B341F9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</w:t>
      </w:r>
      <w:proofErr w:type="gramStart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бизнес-миссии</w:t>
      </w:r>
      <w:proofErr w:type="gramEnd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34EE" w:rsidRDefault="004C34EE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118E" w:rsidRDefault="00A05023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ания: </w:t>
      </w:r>
      <w:r w:rsidR="007235B1">
        <w:rPr>
          <w:rFonts w:ascii="Times New Roman" w:eastAsia="Times New Roman" w:hAnsi="Times New Roman" w:cs="Times New Roman"/>
          <w:b/>
          <w:sz w:val="20"/>
          <w:szCs w:val="20"/>
        </w:rPr>
        <w:t>________________________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Н компании: </w:t>
      </w:r>
    </w:p>
    <w:p w:rsidR="00A4118E" w:rsidRDefault="00816482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Деятельность</w:t>
      </w:r>
      <w:r w:rsidR="00C35F41"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 компании</w:t>
      </w:r>
      <w:r w:rsidR="00A4118E" w:rsidRPr="00A4118E">
        <w:rPr>
          <w:rFonts w:ascii="Times New Roman" w:eastAsia="Times New Roman" w:hAnsi="Times New Roman" w:cs="Times New Roman"/>
          <w:i/>
          <w:sz w:val="20"/>
          <w:szCs w:val="20"/>
        </w:rPr>
        <w:t>(кратко)</w:t>
      </w: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</w:t>
      </w:r>
    </w:p>
    <w:p w:rsidR="00A4118E" w:rsidRDefault="00740B08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>Официальный с</w:t>
      </w:r>
      <w:r w:rsidR="00816482" w:rsidRPr="00A4118E">
        <w:rPr>
          <w:rFonts w:ascii="Times New Roman" w:eastAsia="Times New Roman" w:hAnsi="Times New Roman" w:cs="Times New Roman"/>
          <w:b/>
          <w:sz w:val="20"/>
          <w:szCs w:val="20"/>
        </w:rPr>
        <w:t>айт компании:</w:t>
      </w:r>
      <w:r w:rsidR="00513C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218AF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5"/>
        <w:gridCol w:w="2976"/>
        <w:gridCol w:w="2268"/>
        <w:gridCol w:w="1418"/>
        <w:gridCol w:w="3544"/>
        <w:gridCol w:w="4110"/>
      </w:tblGrid>
      <w:tr w:rsidR="0084779D" w:rsidRPr="008E1791" w:rsidTr="0084779D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об.тел., e-mail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761F23" w:rsidTr="0084779D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sApp</w:t>
            </w:r>
            <w:proofErr w:type="spellEnd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: </w:t>
            </w:r>
          </w:p>
          <w:p w:rsidR="0084779D" w:rsidRPr="001C1056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</w:p>
        </w:tc>
      </w:tr>
    </w:tbl>
    <w:p w:rsidR="006B41F1" w:rsidRPr="001C1056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h.reskclo5yhcy" w:colFirst="0" w:colLast="0"/>
            <w:bookmarkEnd w:id="0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едложения по формированию программы бизнес-миссии</w:t>
      </w:r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B6146D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15pt;margin-top:.05pt;width:744.75pt;height:34.35pt;z-index:251663360;mso-width-relative:margin;mso-height-relative:margin">
            <v:textbox style="mso-next-textbox:#_x0000_s1031">
              <w:txbxContent>
                <w:p w:rsidR="008E1791" w:rsidRDefault="008E1791" w:rsidP="008E1791"/>
              </w:txbxContent>
            </v:textbox>
          </v:shape>
        </w:pic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A4118E" w:rsidRPr="00A4118E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proofErr w:type="gramStart"/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</w:t>
      </w:r>
      <w:proofErr w:type="spellStart"/>
      <w:r w:rsidRPr="008E1791">
        <w:rPr>
          <w:i/>
          <w:iCs/>
          <w:sz w:val="20"/>
          <w:szCs w:val="20"/>
        </w:rPr>
        <w:t>бизнес-миссии</w:t>
      </w:r>
      <w:proofErr w:type="spellEnd"/>
      <w:r w:rsidRPr="008E1791">
        <w:rPr>
          <w:i/>
          <w:iCs/>
          <w:sz w:val="20"/>
          <w:szCs w:val="20"/>
        </w:rPr>
        <w:t xml:space="preserve"> (необходимо приложить отдельным документом (или презентацией) на бланке компании).</w:t>
      </w:r>
      <w:proofErr w:type="gramEnd"/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proofErr w:type="spellStart"/>
      <w:r w:rsidR="00A21E44">
        <w:rPr>
          <w:bCs/>
          <w:iCs/>
          <w:sz w:val="20"/>
          <w:szCs w:val="20"/>
          <w:lang w:val="en-US"/>
        </w:rPr>
        <w:t>png</w:t>
      </w:r>
      <w:proofErr w:type="spellEnd"/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</w:t>
      </w:r>
      <w:r w:rsidR="00761F23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97840" w:rsidRPr="00A4118E" w:rsidRDefault="008E1791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</w:p>
    <w:p w:rsidR="008E1791" w:rsidRPr="00A4118E" w:rsidRDefault="008E1791" w:rsidP="004C34E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4C34EE" w:rsidRDefault="004C34EE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740B08" w:rsidRPr="00480D96" w:rsidRDefault="00804232" w:rsidP="00740B08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Телефон для справок: +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7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(863) 263 12 42,</w:t>
      </w:r>
      <w:r w:rsidR="0000189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8 918</w:t>
      </w:r>
      <w:r w:rsidR="0000189E" w:rsidRPr="0000189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00189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585 60 74</w:t>
      </w:r>
      <w:r w:rsidR="0000189E" w:rsidRPr="0000189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, </w:t>
      </w:r>
      <w:r w:rsidR="004C34E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8 928 90 52 26,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e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-</w:t>
      </w:r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m</w:t>
      </w:r>
      <w:proofErr w:type="spellStart"/>
      <w:r w:rsidR="00740B08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ail</w:t>
      </w:r>
      <w:proofErr w:type="spellEnd"/>
      <w:r w:rsidR="00740B08" w:rsidRPr="00A4118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: </w:t>
      </w:r>
      <w:r w:rsidR="00DC18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t>subcontract</w:t>
      </w:r>
      <w:r w:rsidR="00480D96" w:rsidRPr="00480D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@tppro.ru</w:t>
      </w:r>
    </w:p>
    <w:sectPr w:rsidR="00740B08" w:rsidRPr="00480D96" w:rsidSect="008E1791"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653" w:rsidRDefault="00022653" w:rsidP="00B341F9">
      <w:pPr>
        <w:spacing w:after="0" w:line="240" w:lineRule="auto"/>
      </w:pPr>
      <w:r>
        <w:separator/>
      </w:r>
    </w:p>
  </w:endnote>
  <w:endnote w:type="continuationSeparator" w:id="0">
    <w:p w:rsidR="00022653" w:rsidRDefault="00022653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653" w:rsidRDefault="00022653" w:rsidP="00B341F9">
      <w:pPr>
        <w:spacing w:after="0" w:line="240" w:lineRule="auto"/>
      </w:pPr>
      <w:r>
        <w:separator/>
      </w:r>
    </w:p>
  </w:footnote>
  <w:footnote w:type="continuationSeparator" w:id="0">
    <w:p w:rsidR="00022653" w:rsidRDefault="00022653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8"/>
  <w:displayBackgroundShape/>
  <w:proofState w:spelling="clean" w:grammar="clean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840"/>
    <w:rsid w:val="0000189E"/>
    <w:rsid w:val="000154BA"/>
    <w:rsid w:val="00022653"/>
    <w:rsid w:val="0003160E"/>
    <w:rsid w:val="00085C25"/>
    <w:rsid w:val="000F768C"/>
    <w:rsid w:val="001272FA"/>
    <w:rsid w:val="00190D03"/>
    <w:rsid w:val="00197840"/>
    <w:rsid w:val="001C1056"/>
    <w:rsid w:val="001C4D58"/>
    <w:rsid w:val="002E2EF2"/>
    <w:rsid w:val="003218AF"/>
    <w:rsid w:val="00325929"/>
    <w:rsid w:val="00417EC2"/>
    <w:rsid w:val="00423C26"/>
    <w:rsid w:val="00480D96"/>
    <w:rsid w:val="004C34EE"/>
    <w:rsid w:val="004E587D"/>
    <w:rsid w:val="00500877"/>
    <w:rsid w:val="00513C24"/>
    <w:rsid w:val="005177EA"/>
    <w:rsid w:val="0057667A"/>
    <w:rsid w:val="005C7ED3"/>
    <w:rsid w:val="006362E9"/>
    <w:rsid w:val="00696420"/>
    <w:rsid w:val="006B41F1"/>
    <w:rsid w:val="007235B1"/>
    <w:rsid w:val="007377C8"/>
    <w:rsid w:val="00740B08"/>
    <w:rsid w:val="007464AF"/>
    <w:rsid w:val="00761F23"/>
    <w:rsid w:val="007929D2"/>
    <w:rsid w:val="00804232"/>
    <w:rsid w:val="00813678"/>
    <w:rsid w:val="00816482"/>
    <w:rsid w:val="008301E0"/>
    <w:rsid w:val="0084779D"/>
    <w:rsid w:val="00852785"/>
    <w:rsid w:val="008532CB"/>
    <w:rsid w:val="008E1791"/>
    <w:rsid w:val="00914D9F"/>
    <w:rsid w:val="00985C7D"/>
    <w:rsid w:val="009A2E51"/>
    <w:rsid w:val="009B47A1"/>
    <w:rsid w:val="00A05023"/>
    <w:rsid w:val="00A21E44"/>
    <w:rsid w:val="00A4118E"/>
    <w:rsid w:val="00A80F28"/>
    <w:rsid w:val="00AD2570"/>
    <w:rsid w:val="00AD5DFA"/>
    <w:rsid w:val="00B341F9"/>
    <w:rsid w:val="00B50CE0"/>
    <w:rsid w:val="00B6146D"/>
    <w:rsid w:val="00B62292"/>
    <w:rsid w:val="00BC0618"/>
    <w:rsid w:val="00C14FCB"/>
    <w:rsid w:val="00C310D3"/>
    <w:rsid w:val="00C35F41"/>
    <w:rsid w:val="00C46A7A"/>
    <w:rsid w:val="00CB0AEB"/>
    <w:rsid w:val="00CC74FD"/>
    <w:rsid w:val="00D4792B"/>
    <w:rsid w:val="00D92234"/>
    <w:rsid w:val="00DB3C9A"/>
    <w:rsid w:val="00DC18B6"/>
    <w:rsid w:val="00E65EAF"/>
    <w:rsid w:val="00EE4741"/>
    <w:rsid w:val="00F25991"/>
    <w:rsid w:val="00F8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7CCC-5C1E-4574-9AC0-A479DB57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ьмира</dc:creator>
  <cp:lastModifiedBy>CentrK</cp:lastModifiedBy>
  <cp:revision>2</cp:revision>
  <cp:lastPrinted>2016-03-25T06:49:00Z</cp:lastPrinted>
  <dcterms:created xsi:type="dcterms:W3CDTF">2022-10-07T11:34:00Z</dcterms:created>
  <dcterms:modified xsi:type="dcterms:W3CDTF">2022-10-07T11:34:00Z</dcterms:modified>
</cp:coreProperties>
</file>